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CBD6" w14:textId="77777777" w:rsidR="007935F5" w:rsidRDefault="007935F5" w:rsidP="005F7670">
      <w:pPr>
        <w:spacing w:after="200" w:line="276" w:lineRule="auto"/>
        <w:contextualSpacing/>
        <w:jc w:val="center"/>
        <w:rPr>
          <w:rFonts w:ascii="Arial" w:hAnsi="Arial" w:cs="Arial"/>
          <w:b/>
        </w:rPr>
      </w:pPr>
    </w:p>
    <w:p w14:paraId="6682DD28" w14:textId="77777777" w:rsidR="007935F5" w:rsidRPr="001A0674" w:rsidRDefault="007935F5" w:rsidP="005F7670">
      <w:pPr>
        <w:spacing w:after="20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A0674">
        <w:rPr>
          <w:rFonts w:ascii="Arial" w:hAnsi="Arial" w:cs="Arial"/>
          <w:b/>
          <w:sz w:val="20"/>
          <w:szCs w:val="20"/>
        </w:rPr>
        <w:t xml:space="preserve">FORMULARZ ZGŁOSZENIOWY </w:t>
      </w:r>
      <w:r>
        <w:rPr>
          <w:rFonts w:ascii="Arial" w:hAnsi="Arial" w:cs="Arial"/>
          <w:b/>
          <w:sz w:val="20"/>
          <w:szCs w:val="20"/>
        </w:rPr>
        <w:t>DO UDZIAŁU W FORMIE WSPARCIA</w:t>
      </w:r>
    </w:p>
    <w:p w14:paraId="3C3670CD" w14:textId="7B4C4F71" w:rsidR="007935F5" w:rsidRPr="001A0674" w:rsidRDefault="007935F5" w:rsidP="004B3ABC">
      <w:pPr>
        <w:spacing w:after="20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A0674">
        <w:rPr>
          <w:rFonts w:ascii="Arial" w:hAnsi="Arial" w:cs="Arial"/>
          <w:b/>
          <w:sz w:val="20"/>
          <w:szCs w:val="20"/>
        </w:rPr>
        <w:t xml:space="preserve">DOFINANSOWANIE KOSZTÓW </w:t>
      </w:r>
      <w:r w:rsidR="004B3ABC">
        <w:rPr>
          <w:rFonts w:ascii="Arial" w:hAnsi="Arial" w:cs="Arial"/>
          <w:b/>
          <w:sz w:val="20"/>
          <w:szCs w:val="20"/>
        </w:rPr>
        <w:t>STAŻU PRZEMYSŁOWEGO W PRZEDSIĘBIORSTWIE KRAJOWYM</w:t>
      </w:r>
      <w:r w:rsidRPr="001A0674">
        <w:rPr>
          <w:rFonts w:ascii="Arial" w:hAnsi="Arial" w:cs="Arial"/>
          <w:b/>
          <w:sz w:val="20"/>
          <w:szCs w:val="20"/>
        </w:rPr>
        <w:t xml:space="preserve"> /</w:t>
      </w:r>
      <w:r w:rsidR="004B3ABC">
        <w:rPr>
          <w:rFonts w:ascii="Arial" w:hAnsi="Arial" w:cs="Arial"/>
          <w:b/>
          <w:sz w:val="20"/>
          <w:szCs w:val="20"/>
        </w:rPr>
        <w:t xml:space="preserve"> STAŻU PRZEMYSŁOWEGO ZAGRANICZNEGO / WIZYTY STUDYJNEJ</w:t>
      </w:r>
    </w:p>
    <w:p w14:paraId="0F92452A" w14:textId="77777777" w:rsidR="007935F5" w:rsidRPr="001A0674" w:rsidRDefault="007935F5" w:rsidP="005F7670">
      <w:pPr>
        <w:spacing w:after="20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97403D1" w14:textId="77777777" w:rsidR="007935F5" w:rsidRPr="001A0674" w:rsidRDefault="007935F5" w:rsidP="00902FC2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A0674">
        <w:rPr>
          <w:rFonts w:ascii="Arial" w:hAnsi="Arial" w:cs="Arial"/>
          <w:b/>
          <w:bCs/>
          <w:iCs/>
          <w:sz w:val="20"/>
          <w:szCs w:val="20"/>
        </w:rPr>
        <w:t xml:space="preserve">W ramach projektu pt. „Rozwój potencjału śląskiej inżynierii biomedycznej w obliczu wyzwań cyfrowej i zielonej gospodarki (BioMeDiG)”, FESL.10.25-IZ.01-07G5/23. </w:t>
      </w:r>
    </w:p>
    <w:p w14:paraId="72C36587" w14:textId="77777777" w:rsidR="007935F5" w:rsidRPr="001A0674" w:rsidRDefault="007935F5" w:rsidP="00783CE2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A0674">
        <w:rPr>
          <w:rFonts w:ascii="Arial" w:hAnsi="Arial" w:cs="Arial"/>
          <w:b/>
          <w:bCs/>
          <w:iCs/>
          <w:sz w:val="20"/>
          <w:szCs w:val="20"/>
        </w:rPr>
        <w:t>Numer projektu w Politechnice Śląskiej: 07/990/FSD24/00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35F5" w:rsidRPr="001A0674" w14:paraId="1D4D79FB" w14:textId="77777777" w:rsidTr="00783CE2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D1AEEF1" w14:textId="3A5D378C" w:rsidR="007935F5" w:rsidRPr="001A0674" w:rsidRDefault="007935F5" w:rsidP="001A06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A0674">
              <w:rPr>
                <w:rFonts w:ascii="Arial" w:hAnsi="Arial" w:cs="Arial"/>
                <w:b/>
                <w:sz w:val="20"/>
                <w:szCs w:val="20"/>
              </w:rPr>
              <w:t>Wniosek dotyczy dofinansowania koszt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dnokrotny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ybór)</w:t>
            </w:r>
            <w:r w:rsidR="00D70DD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7935F5" w:rsidRPr="001A0674" w14:paraId="7133C205" w14:textId="77777777" w:rsidTr="001A0674">
        <w:trPr>
          <w:trHeight w:val="392"/>
        </w:trPr>
        <w:tc>
          <w:tcPr>
            <w:tcW w:w="9062" w:type="dxa"/>
            <w:shd w:val="clear" w:color="auto" w:fill="FFFFFF" w:themeFill="background1"/>
            <w:vAlign w:val="center"/>
          </w:tcPr>
          <w:p w14:paraId="20AEB699" w14:textId="77777777" w:rsidR="00002553" w:rsidRDefault="00000000" w:rsidP="001A067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56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02553" w:rsidRPr="00002553">
              <w:rPr>
                <w:rFonts w:ascii="Arial" w:hAnsi="Arial" w:cs="Arial"/>
                <w:bCs/>
                <w:sz w:val="20"/>
                <w:szCs w:val="20"/>
              </w:rPr>
              <w:t>Staż przemysłow</w:t>
            </w:r>
            <w:r w:rsidR="0000255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002553" w:rsidRPr="00002553">
              <w:rPr>
                <w:rFonts w:ascii="Arial" w:hAnsi="Arial" w:cs="Arial"/>
                <w:bCs/>
                <w:sz w:val="20"/>
                <w:szCs w:val="20"/>
              </w:rPr>
              <w:t xml:space="preserve"> w przedsiębiorstw</w:t>
            </w:r>
            <w:r w:rsidR="00002553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r w:rsidR="00002553" w:rsidRPr="00002553">
              <w:rPr>
                <w:rFonts w:ascii="Arial" w:hAnsi="Arial" w:cs="Arial"/>
                <w:bCs/>
                <w:sz w:val="20"/>
                <w:szCs w:val="20"/>
              </w:rPr>
              <w:t xml:space="preserve"> krajowy</w:t>
            </w:r>
            <w:r w:rsidR="0000255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14:paraId="5C93B60B" w14:textId="77777777" w:rsidR="007935F5" w:rsidRDefault="00000000" w:rsidP="001A067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04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02553">
              <w:rPr>
                <w:rFonts w:ascii="Arial" w:hAnsi="Arial" w:cs="Arial"/>
                <w:bCs/>
                <w:sz w:val="20"/>
                <w:szCs w:val="20"/>
              </w:rPr>
              <w:t>Staż przemysłowy zagraniczny</w:t>
            </w:r>
          </w:p>
          <w:p w14:paraId="78468C80" w14:textId="60CFFBB3" w:rsidR="00002553" w:rsidRDefault="00000000" w:rsidP="0000255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7231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55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2553">
              <w:rPr>
                <w:rFonts w:ascii="Arial" w:hAnsi="Arial" w:cs="Arial"/>
                <w:bCs/>
                <w:sz w:val="20"/>
                <w:szCs w:val="20"/>
              </w:rPr>
              <w:t xml:space="preserve">  Wizyta studyjna jednodniowa w przedsiębiorstwie krajowym</w:t>
            </w:r>
          </w:p>
          <w:p w14:paraId="404D5146" w14:textId="6DA7D170" w:rsidR="00002553" w:rsidRPr="00002553" w:rsidRDefault="00000000" w:rsidP="001A067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545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55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2553">
              <w:rPr>
                <w:rFonts w:ascii="Arial" w:hAnsi="Arial" w:cs="Arial"/>
                <w:bCs/>
                <w:sz w:val="20"/>
                <w:szCs w:val="20"/>
              </w:rPr>
              <w:t xml:space="preserve">  Wizyta studyjna trzydniowa w przedsiębiorstwie krajowym</w:t>
            </w:r>
          </w:p>
        </w:tc>
      </w:tr>
      <w:tr w:rsidR="001A5618" w:rsidRPr="001A0674" w14:paraId="1EB15DEC" w14:textId="77777777" w:rsidTr="001A5618">
        <w:trPr>
          <w:trHeight w:val="39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762A719" w14:textId="2528DAB7" w:rsidR="001A5618" w:rsidRPr="001A5618" w:rsidRDefault="001A5618" w:rsidP="001A067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D70D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A5618" w:rsidRPr="001A0674" w14:paraId="4D35795A" w14:textId="77777777" w:rsidTr="001A0674">
        <w:trPr>
          <w:trHeight w:val="392"/>
        </w:trPr>
        <w:tc>
          <w:tcPr>
            <w:tcW w:w="9062" w:type="dxa"/>
            <w:shd w:val="clear" w:color="auto" w:fill="FFFFFF" w:themeFill="background1"/>
            <w:vAlign w:val="center"/>
          </w:tcPr>
          <w:p w14:paraId="10B364FA" w14:textId="77777777" w:rsidR="001A5618" w:rsidRDefault="001A5618" w:rsidP="001A067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5618" w:rsidRPr="001A0674" w14:paraId="1FE206A7" w14:textId="77777777" w:rsidTr="006452A4">
        <w:trPr>
          <w:trHeight w:val="39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BDE72AB" w14:textId="2B5B64B1" w:rsidR="001A5618" w:rsidRPr="006452A4" w:rsidRDefault="006452A4" w:rsidP="001A067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452A4">
              <w:rPr>
                <w:rFonts w:ascii="Arial" w:hAnsi="Arial" w:cs="Arial"/>
                <w:b/>
                <w:sz w:val="20"/>
                <w:szCs w:val="20"/>
              </w:rPr>
              <w:t>Kategoria uczestnika</w:t>
            </w:r>
            <w:r w:rsidR="00D70D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A5618" w:rsidRPr="001A0674" w14:paraId="2F02C112" w14:textId="77777777" w:rsidTr="001A0674">
        <w:trPr>
          <w:trHeight w:val="392"/>
        </w:trPr>
        <w:tc>
          <w:tcPr>
            <w:tcW w:w="9062" w:type="dxa"/>
            <w:shd w:val="clear" w:color="auto" w:fill="FFFFFF" w:themeFill="background1"/>
            <w:vAlign w:val="center"/>
          </w:tcPr>
          <w:p w14:paraId="3799EC98" w14:textId="721EFB1E" w:rsidR="006452A4" w:rsidRPr="006452A4" w:rsidRDefault="00000000" w:rsidP="006452A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593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2A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52A4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6452A4" w:rsidRPr="006452A4">
              <w:rPr>
                <w:rFonts w:ascii="Arial" w:hAnsi="Arial" w:cs="Arial"/>
                <w:bCs/>
                <w:sz w:val="20"/>
                <w:szCs w:val="20"/>
              </w:rPr>
              <w:t>racownik naukowy/naukowo-dydaktyczny/dydaktyczny</w:t>
            </w:r>
            <w:r w:rsidR="00D64F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52A4" w:rsidRPr="006452A4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64F4D">
              <w:rPr>
                <w:rFonts w:ascii="Arial" w:hAnsi="Arial" w:cs="Arial"/>
                <w:bCs/>
                <w:sz w:val="20"/>
                <w:szCs w:val="20"/>
              </w:rPr>
              <w:t xml:space="preserve">olitechniki </w:t>
            </w:r>
            <w:r w:rsidR="006452A4" w:rsidRPr="006452A4">
              <w:rPr>
                <w:rFonts w:ascii="Arial" w:hAnsi="Arial" w:cs="Arial"/>
                <w:bCs/>
                <w:sz w:val="20"/>
                <w:szCs w:val="20"/>
              </w:rPr>
              <w:t>Ś</w:t>
            </w:r>
            <w:r w:rsidR="00D64F4D">
              <w:rPr>
                <w:rFonts w:ascii="Arial" w:hAnsi="Arial" w:cs="Arial"/>
                <w:bCs/>
                <w:sz w:val="20"/>
                <w:szCs w:val="20"/>
              </w:rPr>
              <w:t>ląskiej</w:t>
            </w:r>
          </w:p>
          <w:p w14:paraId="77666A23" w14:textId="73790E6B" w:rsidR="001A5618" w:rsidRDefault="00000000" w:rsidP="006452A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968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2A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52A4">
              <w:rPr>
                <w:rFonts w:ascii="Arial" w:hAnsi="Arial" w:cs="Arial"/>
                <w:bCs/>
                <w:sz w:val="20"/>
                <w:szCs w:val="20"/>
              </w:rPr>
              <w:t xml:space="preserve"> Inne …………………………………………………………………………………………………………</w:t>
            </w:r>
          </w:p>
        </w:tc>
      </w:tr>
      <w:tr w:rsidR="007935F5" w:rsidRPr="001A0674" w14:paraId="4B9B2F54" w14:textId="77777777" w:rsidTr="00783CE2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9A7209E" w14:textId="6C329558" w:rsidR="007935F5" w:rsidRPr="001A0674" w:rsidRDefault="00002553" w:rsidP="001A06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zedsiębiorstwa</w:t>
            </w:r>
            <w:r w:rsidR="00D70D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935F5" w:rsidRPr="001A0674" w14:paraId="3BD610F6" w14:textId="77777777" w:rsidTr="001A0674">
        <w:trPr>
          <w:trHeight w:val="362"/>
        </w:trPr>
        <w:tc>
          <w:tcPr>
            <w:tcW w:w="9062" w:type="dxa"/>
            <w:shd w:val="clear" w:color="auto" w:fill="FFFFFF" w:themeFill="background1"/>
            <w:vAlign w:val="center"/>
          </w:tcPr>
          <w:p w14:paraId="03E24163" w14:textId="77777777" w:rsidR="003D6093" w:rsidRDefault="003D6093" w:rsidP="001A067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7392DE" w14:textId="77777777" w:rsidR="00D97A94" w:rsidRPr="001A0674" w:rsidRDefault="00D97A94" w:rsidP="001A067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35F5" w:rsidRPr="001A0674" w14:paraId="50C3BE59" w14:textId="77777777" w:rsidTr="00C608AA">
        <w:trPr>
          <w:trHeight w:val="36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E557DB1" w14:textId="6B982FE7" w:rsidR="007935F5" w:rsidRPr="001A0674" w:rsidRDefault="00002553" w:rsidP="001A06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przedsiębiorstwa</w:t>
            </w:r>
            <w:r w:rsidR="00D70D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935F5" w:rsidRPr="001A0674" w14:paraId="094D7DE3" w14:textId="77777777" w:rsidTr="00D8156F">
        <w:trPr>
          <w:trHeight w:val="418"/>
        </w:trPr>
        <w:tc>
          <w:tcPr>
            <w:tcW w:w="9062" w:type="dxa"/>
            <w:shd w:val="clear" w:color="auto" w:fill="FFFFFF" w:themeFill="background1"/>
          </w:tcPr>
          <w:p w14:paraId="292FA223" w14:textId="77777777" w:rsidR="007935F5" w:rsidRDefault="007935F5" w:rsidP="001A067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DB2A92" w14:textId="77777777" w:rsidR="004F6982" w:rsidRDefault="004F6982" w:rsidP="001A067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A4E61" w14:textId="77777777" w:rsidR="004F6982" w:rsidRPr="001A0674" w:rsidRDefault="004F6982" w:rsidP="001A067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F5" w:rsidRPr="001A0674" w14:paraId="321FE775" w14:textId="77777777" w:rsidTr="00783CE2">
        <w:trPr>
          <w:trHeight w:val="340"/>
        </w:trPr>
        <w:tc>
          <w:tcPr>
            <w:tcW w:w="9062" w:type="dxa"/>
            <w:shd w:val="clear" w:color="auto" w:fill="D9D9D9" w:themeFill="background1" w:themeFillShade="D9"/>
          </w:tcPr>
          <w:p w14:paraId="7CE32C1A" w14:textId="48729027" w:rsidR="007935F5" w:rsidRPr="001A0674" w:rsidRDefault="00002553" w:rsidP="001A0674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termin odbycia stażu/wizyty studyjnej</w:t>
            </w:r>
            <w:r w:rsidR="00D70DD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935F5" w:rsidRPr="001A0674" w14:paraId="61EC3A64" w14:textId="77777777" w:rsidTr="001A0674">
        <w:trPr>
          <w:trHeight w:val="388"/>
        </w:trPr>
        <w:tc>
          <w:tcPr>
            <w:tcW w:w="9062" w:type="dxa"/>
            <w:shd w:val="clear" w:color="auto" w:fill="FFFFFF" w:themeFill="background1"/>
          </w:tcPr>
          <w:p w14:paraId="35A3A48B" w14:textId="77777777" w:rsidR="007935F5" w:rsidRPr="001A0674" w:rsidRDefault="007935F5" w:rsidP="001A0674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35F5" w:rsidRPr="001A0674" w14:paraId="39E1D246" w14:textId="77777777" w:rsidTr="00783CE2">
        <w:trPr>
          <w:trHeight w:val="340"/>
        </w:trPr>
        <w:tc>
          <w:tcPr>
            <w:tcW w:w="9062" w:type="dxa"/>
            <w:shd w:val="clear" w:color="auto" w:fill="D9D9D9" w:themeFill="background1" w:themeFillShade="D9"/>
          </w:tcPr>
          <w:p w14:paraId="77E8D289" w14:textId="6E10FCE9" w:rsidR="007935F5" w:rsidRPr="001A0674" w:rsidRDefault="007935F5" w:rsidP="001A0674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674">
              <w:rPr>
                <w:rFonts w:ascii="Arial" w:hAnsi="Arial" w:cs="Arial"/>
                <w:b/>
                <w:sz w:val="20"/>
                <w:szCs w:val="20"/>
              </w:rPr>
              <w:t>Prz</w:t>
            </w:r>
            <w:r w:rsidR="004F6982">
              <w:rPr>
                <w:rFonts w:ascii="Arial" w:hAnsi="Arial" w:cs="Arial"/>
                <w:b/>
                <w:sz w:val="20"/>
                <w:szCs w:val="20"/>
              </w:rPr>
              <w:t>ewidywany</w:t>
            </w:r>
            <w:r w:rsidRPr="001A0674">
              <w:rPr>
                <w:rFonts w:ascii="Arial" w:hAnsi="Arial" w:cs="Arial"/>
                <w:b/>
                <w:sz w:val="20"/>
                <w:szCs w:val="20"/>
              </w:rPr>
              <w:t xml:space="preserve"> koszt </w:t>
            </w:r>
            <w:r w:rsidR="00002553">
              <w:rPr>
                <w:rFonts w:ascii="Arial" w:hAnsi="Arial" w:cs="Arial"/>
                <w:b/>
                <w:sz w:val="20"/>
                <w:szCs w:val="20"/>
              </w:rPr>
              <w:t>stażu/wizyty studyjnej</w:t>
            </w:r>
            <w:r w:rsidRPr="001A0674">
              <w:rPr>
                <w:rFonts w:ascii="Arial" w:hAnsi="Arial" w:cs="Arial"/>
                <w:b/>
                <w:sz w:val="20"/>
                <w:szCs w:val="20"/>
              </w:rPr>
              <w:t xml:space="preserve"> z VAT (w PLN i walucie obowiązującej dla danego kosztu)</w:t>
            </w:r>
            <w:r w:rsidR="00D70D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935F5" w:rsidRPr="001A0674" w14:paraId="3F0AC5D0" w14:textId="77777777" w:rsidTr="001A0674">
        <w:trPr>
          <w:trHeight w:val="522"/>
        </w:trPr>
        <w:tc>
          <w:tcPr>
            <w:tcW w:w="9062" w:type="dxa"/>
            <w:shd w:val="clear" w:color="auto" w:fill="FFFFFF" w:themeFill="background1"/>
          </w:tcPr>
          <w:p w14:paraId="5ACF605F" w14:textId="2A934AA9" w:rsidR="007935F5" w:rsidRDefault="00002553" w:rsidP="00030596">
            <w:pPr>
              <w:pStyle w:val="Default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2553">
              <w:rPr>
                <w:rFonts w:ascii="Arial" w:hAnsi="Arial" w:cs="Arial"/>
                <w:bCs/>
                <w:sz w:val="20"/>
                <w:szCs w:val="20"/>
              </w:rPr>
              <w:t>Diety: 45 zł x ……</w:t>
            </w:r>
            <w:r w:rsidR="00030596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002553">
              <w:rPr>
                <w:rFonts w:ascii="Arial" w:hAnsi="Arial" w:cs="Arial"/>
                <w:bCs/>
                <w:sz w:val="20"/>
                <w:szCs w:val="20"/>
              </w:rPr>
              <w:t xml:space="preserve"> = …………………</w:t>
            </w:r>
            <w:r w:rsidR="0003059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14:paraId="20288607" w14:textId="1E93F402" w:rsidR="00030596" w:rsidRPr="00030596" w:rsidRDefault="00030596" w:rsidP="00A6120B">
            <w:pPr>
              <w:pStyle w:val="Default"/>
              <w:spacing w:after="120"/>
              <w:ind w:left="4143" w:hanging="2977"/>
              <w:rPr>
                <w:rFonts w:ascii="Arial" w:hAnsi="Arial" w:cs="Arial"/>
                <w:bCs/>
                <w:sz w:val="12"/>
                <w:szCs w:val="12"/>
              </w:rPr>
            </w:pPr>
            <w:r w:rsidRPr="00030596">
              <w:rPr>
                <w:rFonts w:ascii="Arial" w:hAnsi="Arial" w:cs="Arial"/>
                <w:bCs/>
                <w:sz w:val="12"/>
                <w:szCs w:val="12"/>
              </w:rPr>
              <w:t>(liczba dni)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                                                             </w:t>
            </w:r>
            <w:r w:rsidR="00A6120B">
              <w:rPr>
                <w:rFonts w:ascii="Arial" w:hAnsi="Arial" w:cs="Arial"/>
                <w:bCs/>
                <w:sz w:val="12"/>
                <w:szCs w:val="12"/>
              </w:rPr>
              <w:t xml:space="preserve">    </w:t>
            </w:r>
            <w:r>
              <w:rPr>
                <w:rFonts w:ascii="Arial" w:hAnsi="Arial" w:cs="Arial"/>
                <w:bCs/>
                <w:sz w:val="12"/>
                <w:szCs w:val="12"/>
              </w:rPr>
              <w:t>(koszt w sumie)</w:t>
            </w:r>
          </w:p>
          <w:p w14:paraId="18AAAEA6" w14:textId="3DD9B24E" w:rsidR="00030596" w:rsidRDefault="00002553" w:rsidP="0003059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jazd:</w:t>
            </w:r>
          </w:p>
          <w:p w14:paraId="7CC177A8" w14:textId="77777777" w:rsidR="003D6093" w:rsidRDefault="00000000" w:rsidP="003D6093">
            <w:pPr>
              <w:pStyle w:val="Default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4436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0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D609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D6093" w:rsidRPr="00030596">
              <w:rPr>
                <w:rFonts w:ascii="Arial" w:hAnsi="Arial" w:cs="Arial"/>
                <w:bCs/>
                <w:sz w:val="20"/>
                <w:szCs w:val="20"/>
              </w:rPr>
              <w:t>samochód prywatny</w:t>
            </w:r>
            <w:r w:rsidR="003D60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3D6093" w:rsidRPr="00030596">
              <w:rPr>
                <w:rFonts w:ascii="Arial" w:hAnsi="Arial" w:cs="Arial"/>
                <w:bCs/>
                <w:sz w:val="20"/>
                <w:szCs w:val="20"/>
              </w:rPr>
              <w:t>kilometrówka</w:t>
            </w:r>
            <w:r w:rsidR="003D6093">
              <w:rPr>
                <w:rFonts w:ascii="Arial" w:hAnsi="Arial" w:cs="Arial"/>
                <w:bCs/>
                <w:sz w:val="20"/>
                <w:szCs w:val="20"/>
              </w:rPr>
              <w:t>: 1,15 zł x .…………… km = ………………………………………</w:t>
            </w:r>
          </w:p>
          <w:p w14:paraId="6B1E1967" w14:textId="30C04172" w:rsidR="003D6093" w:rsidRPr="003D6093" w:rsidRDefault="003D6093" w:rsidP="003D6093">
            <w:pPr>
              <w:pStyle w:val="Default"/>
              <w:spacing w:after="120"/>
              <w:ind w:left="4285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liczba kilometrów)                                                      (koszt w sumie)</w:t>
            </w:r>
          </w:p>
          <w:p w14:paraId="5ECF297E" w14:textId="753BE5B3" w:rsidR="00030596" w:rsidRDefault="00000000" w:rsidP="0003059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636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059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30596" w:rsidRPr="00030596">
              <w:rPr>
                <w:rFonts w:ascii="Arial" w:hAnsi="Arial" w:cs="Arial"/>
                <w:bCs/>
                <w:sz w:val="20"/>
                <w:szCs w:val="20"/>
              </w:rPr>
              <w:t xml:space="preserve">samochód prywatny (pasażer) </w:t>
            </w:r>
          </w:p>
          <w:p w14:paraId="2F3A3C66" w14:textId="0A179293" w:rsidR="00030596" w:rsidRDefault="00000000" w:rsidP="00030596">
            <w:pPr>
              <w:pStyle w:val="Default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29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059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30596" w:rsidRPr="00030596">
              <w:rPr>
                <w:rFonts w:ascii="Arial" w:hAnsi="Arial" w:cs="Arial"/>
                <w:bCs/>
                <w:sz w:val="20"/>
                <w:szCs w:val="20"/>
              </w:rPr>
              <w:t>autobus</w:t>
            </w:r>
            <w:r w:rsidR="00030596">
              <w:rPr>
                <w:rFonts w:ascii="Arial" w:hAnsi="Arial" w:cs="Arial"/>
                <w:bCs/>
                <w:sz w:val="20"/>
                <w:szCs w:val="20"/>
              </w:rPr>
              <w:t>: …………………………………………………………………………………………………......</w:t>
            </w:r>
          </w:p>
          <w:p w14:paraId="5B65FE73" w14:textId="52F13B13" w:rsidR="00030596" w:rsidRPr="00030596" w:rsidRDefault="00030596" w:rsidP="00030596">
            <w:pPr>
              <w:pStyle w:val="Default"/>
              <w:spacing w:after="1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koszt w sumie)</w:t>
            </w:r>
          </w:p>
          <w:p w14:paraId="54987EAC" w14:textId="6262BE80" w:rsidR="00030596" w:rsidRDefault="00000000" w:rsidP="003523B6">
            <w:pPr>
              <w:pStyle w:val="Default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284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059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30596" w:rsidRPr="00030596">
              <w:rPr>
                <w:rFonts w:ascii="Arial" w:hAnsi="Arial" w:cs="Arial"/>
                <w:bCs/>
                <w:sz w:val="20"/>
                <w:szCs w:val="20"/>
              </w:rPr>
              <w:t>kolej</w:t>
            </w:r>
            <w:r w:rsidR="00030596">
              <w:rPr>
                <w:rFonts w:ascii="Arial" w:hAnsi="Arial" w:cs="Arial"/>
                <w:bCs/>
                <w:sz w:val="20"/>
                <w:szCs w:val="20"/>
              </w:rPr>
              <w:t>: …………………………………………………………………………………………………………</w:t>
            </w:r>
          </w:p>
          <w:p w14:paraId="44E8433C" w14:textId="0C748AF0" w:rsidR="00030596" w:rsidRPr="004F6982" w:rsidRDefault="003523B6" w:rsidP="004F6982">
            <w:pPr>
              <w:pStyle w:val="Default"/>
              <w:spacing w:after="1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koszt w sumie)</w:t>
            </w:r>
          </w:p>
          <w:p w14:paraId="652E2F27" w14:textId="24CFBC5D" w:rsidR="00030596" w:rsidRDefault="00000000" w:rsidP="004B3ABC">
            <w:pPr>
              <w:pStyle w:val="Default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278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059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30596" w:rsidRPr="00030596">
              <w:rPr>
                <w:rFonts w:ascii="Arial" w:hAnsi="Arial" w:cs="Arial"/>
                <w:bCs/>
                <w:sz w:val="20"/>
                <w:szCs w:val="20"/>
              </w:rPr>
              <w:t>samolot</w:t>
            </w:r>
            <w:r w:rsidR="00030596">
              <w:rPr>
                <w:rFonts w:ascii="Arial" w:hAnsi="Arial" w:cs="Arial"/>
                <w:bCs/>
                <w:sz w:val="20"/>
                <w:szCs w:val="20"/>
              </w:rPr>
              <w:t>: ……………………………………………………………………………………………………..</w:t>
            </w:r>
          </w:p>
          <w:p w14:paraId="6EAC4704" w14:textId="6AF04B70" w:rsidR="004B3ABC" w:rsidRPr="004B3ABC" w:rsidRDefault="004B3ABC" w:rsidP="004B3ABC">
            <w:pPr>
              <w:pStyle w:val="Default"/>
              <w:spacing w:after="1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koszt w sumie)</w:t>
            </w:r>
          </w:p>
          <w:p w14:paraId="3748E038" w14:textId="346A87DE" w:rsidR="00030596" w:rsidRDefault="00000000" w:rsidP="00030596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706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059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30596" w:rsidRPr="00030596">
              <w:rPr>
                <w:rFonts w:ascii="Arial" w:hAnsi="Arial" w:cs="Arial"/>
                <w:bCs/>
                <w:sz w:val="20"/>
                <w:szCs w:val="20"/>
              </w:rPr>
              <w:t>inny</w:t>
            </w:r>
            <w:r w:rsidR="003D6093">
              <w:rPr>
                <w:rFonts w:ascii="Arial" w:hAnsi="Arial" w:cs="Arial"/>
                <w:bCs/>
                <w:sz w:val="20"/>
                <w:szCs w:val="20"/>
              </w:rPr>
              <w:t>: .</w:t>
            </w:r>
            <w:r w:rsidR="0003059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...</w:t>
            </w:r>
          </w:p>
          <w:p w14:paraId="034490CA" w14:textId="356AEA1F" w:rsidR="00002553" w:rsidRDefault="00002553" w:rsidP="00A6120B">
            <w:pPr>
              <w:pStyle w:val="Default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waterowanie: ……………</w:t>
            </w:r>
            <w:r w:rsidR="003D6093">
              <w:rPr>
                <w:rFonts w:ascii="Arial" w:hAnsi="Arial" w:cs="Arial"/>
                <w:bCs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x ……………….. = ………</w:t>
            </w:r>
            <w:r w:rsidR="00A6120B">
              <w:rPr>
                <w:rFonts w:ascii="Arial" w:hAnsi="Arial" w:cs="Arial"/>
                <w:bCs/>
                <w:sz w:val="20"/>
                <w:szCs w:val="20"/>
              </w:rPr>
              <w:t>……………………………...</w:t>
            </w:r>
            <w:r w:rsidR="003D6093">
              <w:rPr>
                <w:rFonts w:ascii="Arial" w:hAnsi="Arial" w:cs="Arial"/>
                <w:bCs/>
                <w:sz w:val="20"/>
                <w:szCs w:val="20"/>
              </w:rPr>
              <w:t>.......................</w:t>
            </w:r>
          </w:p>
          <w:p w14:paraId="0CD4D18B" w14:textId="240E3C0A" w:rsidR="00A6120B" w:rsidRPr="00A6120B" w:rsidRDefault="00A6120B" w:rsidP="003D6093">
            <w:pPr>
              <w:pStyle w:val="Default"/>
              <w:spacing w:after="120"/>
              <w:ind w:left="3434" w:hanging="1843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A6120B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3D6093">
              <w:rPr>
                <w:rFonts w:ascii="Arial" w:hAnsi="Arial" w:cs="Arial"/>
                <w:bCs/>
                <w:sz w:val="12"/>
                <w:szCs w:val="12"/>
              </w:rPr>
              <w:t>koszt jednego noclegu</w:t>
            </w:r>
            <w:r w:rsidRPr="00A6120B">
              <w:rPr>
                <w:rFonts w:ascii="Arial" w:hAnsi="Arial" w:cs="Arial"/>
                <w:bCs/>
                <w:sz w:val="12"/>
                <w:szCs w:val="12"/>
              </w:rPr>
              <w:t xml:space="preserve">)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        </w:t>
            </w:r>
            <w:r w:rsidRPr="00A6120B">
              <w:rPr>
                <w:rFonts w:ascii="Arial" w:hAnsi="Arial" w:cs="Arial"/>
                <w:bCs/>
                <w:sz w:val="12"/>
                <w:szCs w:val="12"/>
              </w:rPr>
              <w:t xml:space="preserve">(liczba </w:t>
            </w:r>
            <w:r>
              <w:rPr>
                <w:rFonts w:ascii="Arial" w:hAnsi="Arial" w:cs="Arial"/>
                <w:bCs/>
                <w:sz w:val="12"/>
                <w:szCs w:val="12"/>
              </w:rPr>
              <w:t>noclegów</w:t>
            </w:r>
            <w:r w:rsidRPr="00A6120B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="003D6093">
              <w:rPr>
                <w:rFonts w:ascii="Arial" w:hAnsi="Arial" w:cs="Arial"/>
                <w:bCs/>
                <w:sz w:val="12"/>
                <w:szCs w:val="12"/>
              </w:rPr>
              <w:t xml:space="preserve">                                                           (koszt w sumie)</w:t>
            </w:r>
          </w:p>
          <w:p w14:paraId="274C8EB0" w14:textId="78D6A6BB" w:rsidR="00002553" w:rsidRPr="00002553" w:rsidRDefault="00002553" w:rsidP="001A0674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2553">
              <w:rPr>
                <w:rFonts w:ascii="Arial" w:hAnsi="Arial" w:cs="Arial"/>
                <w:bCs/>
                <w:sz w:val="20"/>
                <w:szCs w:val="20"/>
              </w:rPr>
              <w:t>W sumie: ……………………………………</w:t>
            </w:r>
            <w:r w:rsidR="00A6120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</w:tr>
      <w:tr w:rsidR="00D70DD4" w:rsidRPr="001A0674" w14:paraId="7B99390C" w14:textId="77777777" w:rsidTr="00783CE2">
        <w:trPr>
          <w:trHeight w:val="340"/>
        </w:trPr>
        <w:tc>
          <w:tcPr>
            <w:tcW w:w="9062" w:type="dxa"/>
            <w:shd w:val="clear" w:color="auto" w:fill="E8E8E8" w:themeFill="background2"/>
          </w:tcPr>
          <w:p w14:paraId="28E1DAF2" w14:textId="114306D3" w:rsidR="00D70DD4" w:rsidRPr="001A0674" w:rsidRDefault="00D70DD4" w:rsidP="00D70DD4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klaruję, że wyjazd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ż/wizytę studyjną</w:t>
            </w:r>
            <w:r w:rsidRPr="00E253C8">
              <w:rPr>
                <w:rFonts w:ascii="Arial" w:hAnsi="Arial" w:cs="Arial"/>
                <w:b/>
                <w:sz w:val="20"/>
                <w:szCs w:val="20"/>
              </w:rPr>
              <w:t xml:space="preserve"> przyczyni się do podniesienia kompetencji zawodowych związanych z rozwojem inżynierii biomedycznej w obliczu wyzwań cyfrowej i zielonej gospodar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dnokrotny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ybór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D70DD4" w:rsidRPr="001A0674" w14:paraId="673D84CD" w14:textId="77777777" w:rsidTr="00D70DD4">
        <w:trPr>
          <w:trHeight w:val="340"/>
        </w:trPr>
        <w:tc>
          <w:tcPr>
            <w:tcW w:w="9062" w:type="dxa"/>
            <w:shd w:val="clear" w:color="auto" w:fill="FFFFFF" w:themeFill="background1"/>
          </w:tcPr>
          <w:p w14:paraId="51BD539D" w14:textId="1967C0F0" w:rsidR="00D70DD4" w:rsidRPr="001A0674" w:rsidRDefault="00000000" w:rsidP="00D70DD4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351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DD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70DD4">
              <w:rPr>
                <w:rFonts w:ascii="Arial" w:hAnsi="Arial" w:cs="Arial"/>
                <w:bCs/>
                <w:sz w:val="20"/>
                <w:szCs w:val="20"/>
              </w:rPr>
              <w:t xml:space="preserve">  TAK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603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DD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70DD4"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7935F5" w:rsidRPr="001A0674" w14:paraId="6E9B97A9" w14:textId="77777777" w:rsidTr="00783CE2">
        <w:trPr>
          <w:trHeight w:val="340"/>
        </w:trPr>
        <w:tc>
          <w:tcPr>
            <w:tcW w:w="9062" w:type="dxa"/>
            <w:shd w:val="clear" w:color="auto" w:fill="E8E8E8" w:themeFill="background2"/>
          </w:tcPr>
          <w:p w14:paraId="1B53882B" w14:textId="1CC36132" w:rsidR="007935F5" w:rsidRPr="001A0674" w:rsidRDefault="007935F5" w:rsidP="001A0674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674">
              <w:rPr>
                <w:rFonts w:ascii="Arial" w:hAnsi="Arial" w:cs="Arial"/>
                <w:b/>
                <w:sz w:val="20"/>
                <w:szCs w:val="20"/>
              </w:rPr>
              <w:t xml:space="preserve">Uzasadnienie celowości uzyskania finansowania 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aznacz 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>właściwe, wielokrotny wybór)</w:t>
            </w:r>
            <w:r w:rsidR="00D70DD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7935F5" w:rsidRPr="001A0674" w14:paraId="29E4592D" w14:textId="77777777" w:rsidTr="001A0674">
        <w:trPr>
          <w:trHeight w:val="478"/>
        </w:trPr>
        <w:tc>
          <w:tcPr>
            <w:tcW w:w="9062" w:type="dxa"/>
            <w:shd w:val="clear" w:color="auto" w:fill="FFFFFF" w:themeFill="background1"/>
          </w:tcPr>
          <w:p w14:paraId="04911D2A" w14:textId="6EED85D4" w:rsidR="007935F5" w:rsidRDefault="00000000" w:rsidP="00B67837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78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597132">
              <w:rPr>
                <w:rFonts w:ascii="Arial" w:hAnsi="Arial" w:cs="Arial"/>
                <w:bCs/>
                <w:sz w:val="20"/>
                <w:szCs w:val="20"/>
              </w:rPr>
              <w:t>Wzmacnianie wiedzy i dostęp do informacji</w:t>
            </w:r>
          </w:p>
          <w:p w14:paraId="4E18918C" w14:textId="77777777" w:rsidR="007935F5" w:rsidRDefault="00000000" w:rsidP="00B67837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908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B67837">
              <w:rPr>
                <w:rFonts w:ascii="Arial" w:hAnsi="Arial" w:cs="Arial"/>
                <w:bCs/>
                <w:sz w:val="20"/>
                <w:szCs w:val="20"/>
              </w:rPr>
              <w:t>Zwiększenie dostępności badań</w:t>
            </w:r>
          </w:p>
          <w:p w14:paraId="1F949808" w14:textId="77777777" w:rsidR="007935F5" w:rsidRDefault="00000000" w:rsidP="00B67837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270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B67837">
              <w:rPr>
                <w:rFonts w:ascii="Arial" w:hAnsi="Arial" w:cs="Arial"/>
                <w:bCs/>
                <w:sz w:val="20"/>
                <w:szCs w:val="20"/>
              </w:rPr>
              <w:t>Zwiększenie współpracy z przemysłem</w:t>
            </w:r>
          </w:p>
          <w:p w14:paraId="22991B2A" w14:textId="77777777" w:rsidR="007935F5" w:rsidRDefault="00000000" w:rsidP="00B67837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095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B67837">
              <w:rPr>
                <w:rFonts w:ascii="Arial" w:hAnsi="Arial" w:cs="Arial"/>
                <w:bCs/>
                <w:sz w:val="20"/>
                <w:szCs w:val="20"/>
              </w:rPr>
              <w:t>Zwiększenie możliwości finansowania przyszłych projektów</w:t>
            </w:r>
          </w:p>
          <w:p w14:paraId="66B3CCD5" w14:textId="77777777" w:rsidR="007935F5" w:rsidRDefault="00000000" w:rsidP="00B67837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547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B67837">
              <w:rPr>
                <w:rFonts w:ascii="Arial" w:hAnsi="Arial" w:cs="Arial"/>
                <w:bCs/>
                <w:sz w:val="20"/>
                <w:szCs w:val="20"/>
              </w:rPr>
              <w:t>Wspieranie badań interdyscyplinarnych</w:t>
            </w:r>
          </w:p>
          <w:p w14:paraId="1AC5F886" w14:textId="77777777" w:rsidR="007935F5" w:rsidRDefault="00000000" w:rsidP="00B67837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2614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B67837">
              <w:rPr>
                <w:rFonts w:ascii="Arial" w:hAnsi="Arial" w:cs="Arial"/>
                <w:bCs/>
                <w:sz w:val="20"/>
                <w:szCs w:val="20"/>
              </w:rPr>
              <w:t>Wsparcie dla innowacji / Innowacje w diagnostyce i terapii</w:t>
            </w:r>
          </w:p>
          <w:p w14:paraId="37DBEACC" w14:textId="77777777" w:rsidR="007935F5" w:rsidRDefault="00000000" w:rsidP="00B67837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362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B67837">
              <w:rPr>
                <w:rFonts w:ascii="Arial" w:hAnsi="Arial" w:cs="Arial"/>
                <w:bCs/>
                <w:sz w:val="20"/>
                <w:szCs w:val="20"/>
              </w:rPr>
              <w:t>Zastosowanie sztucznej inteligencji</w:t>
            </w:r>
          </w:p>
          <w:p w14:paraId="0ACB5DD8" w14:textId="77777777" w:rsidR="007935F5" w:rsidRDefault="00000000" w:rsidP="00B67837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3700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B67837">
              <w:rPr>
                <w:rFonts w:ascii="Arial" w:hAnsi="Arial" w:cs="Arial"/>
                <w:bCs/>
                <w:sz w:val="20"/>
                <w:szCs w:val="20"/>
              </w:rPr>
              <w:t>Wzrost efektywności procesów medycznych</w:t>
            </w:r>
          </w:p>
          <w:p w14:paraId="5B26B177" w14:textId="77777777" w:rsidR="007935F5" w:rsidRDefault="00000000" w:rsidP="007868CE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446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5F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935F5" w:rsidRPr="00B67837">
              <w:rPr>
                <w:rFonts w:ascii="Arial" w:hAnsi="Arial" w:cs="Arial"/>
                <w:bCs/>
                <w:sz w:val="20"/>
                <w:szCs w:val="20"/>
              </w:rPr>
              <w:t>Zwiększenie dostępności technologii medyczn</w:t>
            </w:r>
            <w:r w:rsidR="007935F5">
              <w:rPr>
                <w:rFonts w:ascii="Arial" w:hAnsi="Arial" w:cs="Arial"/>
                <w:bCs/>
                <w:sz w:val="20"/>
                <w:szCs w:val="20"/>
              </w:rPr>
              <w:t>ych</w:t>
            </w:r>
          </w:p>
          <w:p w14:paraId="36DBD0C1" w14:textId="39670B70" w:rsidR="00DD0071" w:rsidRPr="007868CE" w:rsidRDefault="00000000" w:rsidP="00DD0071">
            <w:pPr>
              <w:pStyle w:val="Default"/>
              <w:tabs>
                <w:tab w:val="left" w:pos="92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952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07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D0071">
              <w:rPr>
                <w:rFonts w:ascii="Arial" w:hAnsi="Arial" w:cs="Arial"/>
                <w:bCs/>
                <w:sz w:val="20"/>
                <w:szCs w:val="20"/>
              </w:rPr>
              <w:t xml:space="preserve">  Inne …………………………………………………………………………………………………………..</w:t>
            </w:r>
          </w:p>
        </w:tc>
      </w:tr>
    </w:tbl>
    <w:p w14:paraId="023F4BF4" w14:textId="77777777" w:rsidR="007935F5" w:rsidRDefault="007935F5" w:rsidP="001A0674">
      <w:pPr>
        <w:rPr>
          <w:rFonts w:ascii="Arial" w:hAnsi="Arial" w:cs="Arial"/>
          <w:bCs/>
          <w:sz w:val="20"/>
          <w:szCs w:val="20"/>
        </w:rPr>
      </w:pPr>
    </w:p>
    <w:p w14:paraId="5151842A" w14:textId="77777777" w:rsidR="007935F5" w:rsidRPr="001A0674" w:rsidRDefault="007935F5" w:rsidP="001A0674">
      <w:pPr>
        <w:rPr>
          <w:rFonts w:ascii="Arial" w:hAnsi="Arial" w:cs="Arial"/>
          <w:bCs/>
          <w:sz w:val="20"/>
          <w:szCs w:val="20"/>
        </w:rPr>
      </w:pPr>
    </w:p>
    <w:p w14:paraId="3F4825C3" w14:textId="77777777" w:rsidR="007935F5" w:rsidRPr="001A0674" w:rsidRDefault="007935F5" w:rsidP="005F7670">
      <w:pPr>
        <w:jc w:val="right"/>
        <w:rPr>
          <w:rFonts w:ascii="Arial" w:hAnsi="Arial" w:cs="Arial"/>
          <w:bCs/>
          <w:sz w:val="20"/>
          <w:szCs w:val="20"/>
        </w:rPr>
      </w:pPr>
      <w:r w:rsidRPr="001A0674">
        <w:rPr>
          <w:rFonts w:ascii="Arial" w:hAnsi="Arial" w:cs="Arial"/>
          <w:bCs/>
          <w:sz w:val="20"/>
          <w:szCs w:val="20"/>
        </w:rPr>
        <w:t>______________________________</w:t>
      </w:r>
    </w:p>
    <w:p w14:paraId="4DDD86E6" w14:textId="1C3B0CF8" w:rsidR="007935F5" w:rsidRDefault="007935F5" w:rsidP="001A0674">
      <w:pPr>
        <w:jc w:val="right"/>
        <w:rPr>
          <w:rFonts w:ascii="Arial" w:hAnsi="Arial" w:cs="Arial"/>
          <w:bCs/>
          <w:sz w:val="20"/>
          <w:szCs w:val="20"/>
        </w:rPr>
        <w:sectPr w:rsidR="007935F5" w:rsidSect="007935F5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1A0674">
        <w:rPr>
          <w:rFonts w:ascii="Arial" w:hAnsi="Arial" w:cs="Arial"/>
          <w:bCs/>
          <w:sz w:val="20"/>
          <w:szCs w:val="20"/>
        </w:rPr>
        <w:t xml:space="preserve">Data, </w:t>
      </w:r>
      <w:r w:rsidR="003D6093">
        <w:rPr>
          <w:rFonts w:ascii="Arial" w:hAnsi="Arial" w:cs="Arial"/>
          <w:bCs/>
          <w:sz w:val="20"/>
          <w:szCs w:val="20"/>
        </w:rPr>
        <w:t>p</w:t>
      </w:r>
      <w:r w:rsidRPr="001A0674">
        <w:rPr>
          <w:rFonts w:ascii="Arial" w:hAnsi="Arial" w:cs="Arial"/>
          <w:bCs/>
          <w:sz w:val="20"/>
          <w:szCs w:val="20"/>
        </w:rPr>
        <w:t xml:space="preserve">odpis kandydatki/kandydata </w:t>
      </w:r>
    </w:p>
    <w:p w14:paraId="468D1652" w14:textId="77777777" w:rsidR="007935F5" w:rsidRPr="001A0674" w:rsidRDefault="007935F5" w:rsidP="001A0674">
      <w:pPr>
        <w:jc w:val="right"/>
        <w:rPr>
          <w:rFonts w:ascii="Arial" w:hAnsi="Arial" w:cs="Arial"/>
          <w:bCs/>
          <w:sz w:val="20"/>
          <w:szCs w:val="20"/>
        </w:rPr>
      </w:pPr>
    </w:p>
    <w:sectPr w:rsidR="007935F5" w:rsidRPr="001A0674" w:rsidSect="007935F5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8357" w14:textId="77777777" w:rsidR="003C66A7" w:rsidRDefault="003C66A7" w:rsidP="005F7670">
      <w:pPr>
        <w:spacing w:after="0" w:line="240" w:lineRule="auto"/>
      </w:pPr>
      <w:r>
        <w:separator/>
      </w:r>
    </w:p>
  </w:endnote>
  <w:endnote w:type="continuationSeparator" w:id="0">
    <w:p w14:paraId="3636011B" w14:textId="77777777" w:rsidR="003C66A7" w:rsidRDefault="003C66A7" w:rsidP="005F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D0CD" w14:textId="77777777" w:rsidR="003C66A7" w:rsidRDefault="003C66A7" w:rsidP="005F7670">
      <w:pPr>
        <w:spacing w:after="0" w:line="240" w:lineRule="auto"/>
      </w:pPr>
      <w:r>
        <w:separator/>
      </w:r>
    </w:p>
  </w:footnote>
  <w:footnote w:type="continuationSeparator" w:id="0">
    <w:p w14:paraId="1EFD08BD" w14:textId="77777777" w:rsidR="003C66A7" w:rsidRDefault="003C66A7" w:rsidP="005F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7667" w14:textId="77777777" w:rsidR="007935F5" w:rsidRDefault="007935F5">
    <w:pPr>
      <w:pStyle w:val="Nagwek"/>
    </w:pPr>
    <w:r w:rsidRPr="00136CE9">
      <w:rPr>
        <w:noProof/>
      </w:rPr>
      <w:drawing>
        <wp:inline distT="0" distB="0" distL="0" distR="0" wp14:anchorId="3C547B69" wp14:editId="100F3135">
          <wp:extent cx="5760720" cy="793750"/>
          <wp:effectExtent l="0" t="0" r="0" b="6350"/>
          <wp:docPr id="370703527" name="Obraz 28" descr="Obraz zawierający tekst, Czcionka, biały, czarne i białe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C93D06D3-E7F4-7480-F888-AA20DFA664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zawierający tekst, Czcionka, biały, czarne i białe&#10;&#10;Opis wygenerowany automatycznie">
                    <a:extLst>
                      <a:ext uri="{FF2B5EF4-FFF2-40B4-BE49-F238E27FC236}">
                        <a16:creationId xmlns:a16="http://schemas.microsoft.com/office/drawing/2014/main" id="{C93D06D3-E7F4-7480-F888-AA20DFA664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8FC8" w14:textId="77777777" w:rsidR="005F7670" w:rsidRDefault="00136CE9">
    <w:pPr>
      <w:pStyle w:val="Nagwek"/>
    </w:pPr>
    <w:r w:rsidRPr="00136CE9">
      <w:rPr>
        <w:noProof/>
      </w:rPr>
      <w:drawing>
        <wp:inline distT="0" distB="0" distL="0" distR="0" wp14:anchorId="31DF6B5D" wp14:editId="63268F99">
          <wp:extent cx="5760720" cy="793750"/>
          <wp:effectExtent l="0" t="0" r="0" b="6350"/>
          <wp:docPr id="29" name="Obraz 28" descr="Obraz zawierający tekst, Czcionka, biały, czarne i białe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C93D06D3-E7F4-7480-F888-AA20DFA664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zawierający tekst, Czcionka, biały, czarne i białe&#10;&#10;Opis wygenerowany automatycznie">
                    <a:extLst>
                      <a:ext uri="{FF2B5EF4-FFF2-40B4-BE49-F238E27FC236}">
                        <a16:creationId xmlns:a16="http://schemas.microsoft.com/office/drawing/2014/main" id="{C93D06D3-E7F4-7480-F888-AA20DFA664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2F2D25"/>
    <w:multiLevelType w:val="hybridMultilevel"/>
    <w:tmpl w:val="1DC20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A581CAB"/>
    <w:multiLevelType w:val="hybridMultilevel"/>
    <w:tmpl w:val="E24A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48E12B8"/>
    <w:multiLevelType w:val="hybridMultilevel"/>
    <w:tmpl w:val="83C2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C160B15"/>
    <w:multiLevelType w:val="hybridMultilevel"/>
    <w:tmpl w:val="86D4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C2249F8"/>
    <w:multiLevelType w:val="hybridMultilevel"/>
    <w:tmpl w:val="4C10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19755">
    <w:abstractNumId w:val="1"/>
  </w:num>
  <w:num w:numId="2" w16cid:durableId="389422294">
    <w:abstractNumId w:val="0"/>
  </w:num>
  <w:num w:numId="3" w16cid:durableId="17200424">
    <w:abstractNumId w:val="4"/>
  </w:num>
  <w:num w:numId="4" w16cid:durableId="922761341">
    <w:abstractNumId w:val="2"/>
  </w:num>
  <w:num w:numId="5" w16cid:durableId="1960336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70"/>
    <w:rsid w:val="00002553"/>
    <w:rsid w:val="000271DF"/>
    <w:rsid w:val="00030596"/>
    <w:rsid w:val="00090A56"/>
    <w:rsid w:val="000D7B50"/>
    <w:rsid w:val="001361C7"/>
    <w:rsid w:val="00136CE9"/>
    <w:rsid w:val="00140C90"/>
    <w:rsid w:val="001567C6"/>
    <w:rsid w:val="00156F32"/>
    <w:rsid w:val="001A0674"/>
    <w:rsid w:val="001A5618"/>
    <w:rsid w:val="001D67B0"/>
    <w:rsid w:val="001E1E64"/>
    <w:rsid w:val="001F7C8B"/>
    <w:rsid w:val="002D2C24"/>
    <w:rsid w:val="002E0A3D"/>
    <w:rsid w:val="002F58EB"/>
    <w:rsid w:val="003077C4"/>
    <w:rsid w:val="00345E4F"/>
    <w:rsid w:val="003523B6"/>
    <w:rsid w:val="0036785C"/>
    <w:rsid w:val="003C66A7"/>
    <w:rsid w:val="003D6093"/>
    <w:rsid w:val="0043639F"/>
    <w:rsid w:val="004811FE"/>
    <w:rsid w:val="004B3ABC"/>
    <w:rsid w:val="004C3F73"/>
    <w:rsid w:val="004F6982"/>
    <w:rsid w:val="00504A89"/>
    <w:rsid w:val="00522BE1"/>
    <w:rsid w:val="00540B92"/>
    <w:rsid w:val="00595A03"/>
    <w:rsid w:val="00597132"/>
    <w:rsid w:val="005A5912"/>
    <w:rsid w:val="005F7670"/>
    <w:rsid w:val="006452A4"/>
    <w:rsid w:val="00683A32"/>
    <w:rsid w:val="006A418C"/>
    <w:rsid w:val="006B4C39"/>
    <w:rsid w:val="00704B6B"/>
    <w:rsid w:val="00706563"/>
    <w:rsid w:val="00783CE2"/>
    <w:rsid w:val="007868CE"/>
    <w:rsid w:val="007935F5"/>
    <w:rsid w:val="007A68C6"/>
    <w:rsid w:val="007C1408"/>
    <w:rsid w:val="007F3809"/>
    <w:rsid w:val="008774AA"/>
    <w:rsid w:val="008A0404"/>
    <w:rsid w:val="00902FC2"/>
    <w:rsid w:val="00930D09"/>
    <w:rsid w:val="009D51A1"/>
    <w:rsid w:val="009E50F3"/>
    <w:rsid w:val="009F11DD"/>
    <w:rsid w:val="00A00C95"/>
    <w:rsid w:val="00A22ADC"/>
    <w:rsid w:val="00A60322"/>
    <w:rsid w:val="00A6120B"/>
    <w:rsid w:val="00A63C6F"/>
    <w:rsid w:val="00A852BD"/>
    <w:rsid w:val="00A965E7"/>
    <w:rsid w:val="00AA6DB2"/>
    <w:rsid w:val="00B17F80"/>
    <w:rsid w:val="00B40E59"/>
    <w:rsid w:val="00B67837"/>
    <w:rsid w:val="00BE72EE"/>
    <w:rsid w:val="00BF31CB"/>
    <w:rsid w:val="00C608AA"/>
    <w:rsid w:val="00CB7B6F"/>
    <w:rsid w:val="00CC18A3"/>
    <w:rsid w:val="00D1133D"/>
    <w:rsid w:val="00D64F4D"/>
    <w:rsid w:val="00D70DD4"/>
    <w:rsid w:val="00D71C62"/>
    <w:rsid w:val="00D8156F"/>
    <w:rsid w:val="00D97A94"/>
    <w:rsid w:val="00DC1339"/>
    <w:rsid w:val="00DD0071"/>
    <w:rsid w:val="00E8449B"/>
    <w:rsid w:val="00E85983"/>
    <w:rsid w:val="00EB4617"/>
    <w:rsid w:val="00EE7397"/>
    <w:rsid w:val="00F54028"/>
    <w:rsid w:val="00F60688"/>
    <w:rsid w:val="00F802FB"/>
    <w:rsid w:val="00FD0AE6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AE301"/>
  <w15:chartTrackingRefBased/>
  <w15:docId w15:val="{856D2E3E-3E6F-EC4F-89C0-24FC73F0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67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67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767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670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670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7670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7670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7670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7670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7670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6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76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76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76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76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76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76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76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7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F7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7670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F7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7670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F76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7670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F76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7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76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767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F7670"/>
    <w:pPr>
      <w:suppressAutoHyphens/>
      <w:autoSpaceDN w:val="0"/>
    </w:pPr>
    <w:rPr>
      <w:rFonts w:ascii="Calibri" w:eastAsia="SimSun" w:hAnsi="Calibri" w:cs="Calibri"/>
      <w:color w:val="000000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F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67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F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670"/>
    <w:rPr>
      <w:kern w:val="0"/>
      <w:sz w:val="22"/>
      <w:szCs w:val="22"/>
      <w14:ligatures w14:val="none"/>
    </w:rPr>
  </w:style>
  <w:style w:type="paragraph" w:styleId="Bezodstpw">
    <w:name w:val="No Spacing"/>
    <w:uiPriority w:val="1"/>
    <w:qFormat/>
    <w:rsid w:val="005F7670"/>
    <w:rPr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2F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E09B-2D68-41F4-A34E-3F404ACFC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F1056-1640-49B6-B736-81E9506A75F8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3.xml><?xml version="1.0" encoding="utf-8"?>
<ds:datastoreItem xmlns:ds="http://schemas.openxmlformats.org/officeDocument/2006/customXml" ds:itemID="{A97F28B6-9ADC-444C-8CC7-DE61FD516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7485C-5DD2-40E5-9E30-DA181C02A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2548</Characters>
  <Application>Microsoft Office Word</Application>
  <DocSecurity>0</DocSecurity>
  <Lines>7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uroń</dc:creator>
  <cp:keywords/>
  <dc:description/>
  <cp:lastModifiedBy>Anna Tamulewicz</cp:lastModifiedBy>
  <cp:revision>5</cp:revision>
  <cp:lastPrinted>2024-11-21T12:38:00Z</cp:lastPrinted>
  <dcterms:created xsi:type="dcterms:W3CDTF">2024-12-06T13:25:00Z</dcterms:created>
  <dcterms:modified xsi:type="dcterms:W3CDTF">2025-10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  <property fmtid="{D5CDD505-2E9C-101B-9397-08002B2CF9AE}" pid="3" name="GrammarlyDocumentId">
    <vt:lpwstr>9699e19d-2ba6-4da3-988c-db427cf2f696</vt:lpwstr>
  </property>
</Properties>
</file>